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12F0" w14:textId="77777777" w:rsidR="005D0632" w:rsidRDefault="005D0632" w:rsidP="005D0632">
      <w:pPr>
        <w:keepNext/>
        <w:keepLines/>
        <w:autoSpaceDE w:val="0"/>
        <w:autoSpaceDN w:val="0"/>
        <w:adjustRightInd w:val="0"/>
        <w:spacing w:before="480" w:after="240" w:line="276" w:lineRule="auto"/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</w:pPr>
      <w:bookmarkStart w:id="0" w:name="_GoBack"/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Landsbyråd for Kværs-Tørsbøl-Snurom.</w:t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</w: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  <w:t xml:space="preserve"> </w:t>
      </w:r>
      <w:r>
        <w:rPr>
          <w:rFonts w:ascii="Cambria" w:hAnsi="Cambria" w:cs="Cambria"/>
          <w:b/>
          <w:bCs/>
          <w:noProof/>
          <w:color w:val="365F91"/>
          <w:sz w:val="28"/>
          <w:szCs w:val="28"/>
          <w:lang w:eastAsia="da-DK"/>
        </w:rPr>
        <w:drawing>
          <wp:inline distT="0" distB="0" distL="0" distR="0" wp14:anchorId="6EEB793A" wp14:editId="5A969137">
            <wp:extent cx="1565275" cy="10960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1"/>
      </w:tblGrid>
      <w:tr w:rsidR="005D0632" w14:paraId="3220B4F8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4350FD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ato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86BE8C" w14:textId="77777777" w:rsidR="003D5E9D" w:rsidRDefault="003D5E9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5E48C305" w14:textId="0A9ED95B" w:rsidR="005D0632" w:rsidRDefault="00B409B4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Torsdag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 xml:space="preserve"> d</w:t>
            </w:r>
            <w:r w:rsidR="00F7468E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D24556">
              <w:rPr>
                <w:rFonts w:ascii="Arial" w:hAnsi="Arial" w:cs="Arial"/>
                <w:sz w:val="20"/>
                <w:szCs w:val="20"/>
                <w:lang w:eastAsia="da-DK"/>
              </w:rPr>
              <w:t>6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>.6.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2019. kl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>19.0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0</w:t>
            </w:r>
          </w:p>
          <w:p w14:paraId="286E7F91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6E8DE763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B5906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Mødested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23073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61D94A48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Kværs Idrætsfriskole, Avntoftvej. Kværs</w:t>
            </w:r>
          </w:p>
          <w:p w14:paraId="6803A2EA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1C05E930" w14:textId="77777777" w:rsidTr="00065984">
        <w:trPr>
          <w:trHeight w:val="340"/>
        </w:trPr>
        <w:tc>
          <w:tcPr>
            <w:tcW w:w="2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F2AEE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eltagere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BFFE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Bestyrelsesmedlemmer og andre interesserede</w:t>
            </w:r>
          </w:p>
        </w:tc>
      </w:tr>
      <w:tr w:rsidR="005D0632" w14:paraId="5FE443CA" w14:textId="77777777" w:rsidTr="00065984">
        <w:trPr>
          <w:trHeight w:val="428"/>
        </w:trPr>
        <w:tc>
          <w:tcPr>
            <w:tcW w:w="2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F9202" w14:textId="77777777" w:rsidR="005D0632" w:rsidRDefault="005D0632" w:rsidP="00065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da-DK"/>
              </w:rPr>
            </w:pP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2119B7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ødet er åbent, alle er velkomne</w:t>
            </w:r>
          </w:p>
        </w:tc>
      </w:tr>
      <w:tr w:rsidR="005D0632" w14:paraId="2DF6B489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9931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 xml:space="preserve">Afbud fra: 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BE897" w14:textId="3C71D0CF" w:rsidR="005D0632" w:rsidRPr="00927C9E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6C78B0C7" w14:textId="77777777" w:rsidR="005D0632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FF0000"/>
          <w:sz w:val="22"/>
          <w:szCs w:val="22"/>
          <w:lang w:eastAsia="da-DK"/>
        </w:rPr>
      </w:pPr>
    </w:p>
    <w:p w14:paraId="6D22A74B" w14:textId="77777777" w:rsidR="005D0632" w:rsidRPr="00E267A6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color w:val="FF0000"/>
          <w:sz w:val="22"/>
          <w:szCs w:val="22"/>
          <w:lang w:eastAsia="da-DK"/>
        </w:rPr>
      </w:pPr>
      <w:r w:rsidRPr="00E8219C">
        <w:rPr>
          <w:rFonts w:ascii="Cambria" w:hAnsi="Cambria" w:cs="Cambria"/>
          <w:b/>
          <w:bCs/>
          <w:color w:val="365F91"/>
          <w:sz w:val="22"/>
          <w:szCs w:val="22"/>
          <w:lang w:eastAsia="da-DK"/>
        </w:rPr>
        <w:t>Dagsorden:</w:t>
      </w:r>
      <w:r>
        <w:rPr>
          <w:rFonts w:ascii="Cambria" w:hAnsi="Cambria" w:cs="Cambria"/>
          <w:b/>
          <w:bCs/>
          <w:color w:val="365F91"/>
          <w:sz w:val="22"/>
          <w:szCs w:val="22"/>
          <w:lang w:eastAsia="da-DK"/>
        </w:rPr>
        <w:t xml:space="preserve"> </w:t>
      </w:r>
    </w:p>
    <w:p w14:paraId="07C5EE9A" w14:textId="1619F512" w:rsidR="00F7468E" w:rsidRDefault="005D0632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 w:rsidRPr="00E8219C">
        <w:rPr>
          <w:rFonts w:ascii="Calibri" w:hAnsi="Calibri" w:cs="Calibri"/>
          <w:sz w:val="22"/>
          <w:szCs w:val="22"/>
          <w:lang w:eastAsia="da-DK"/>
        </w:rPr>
        <w:t>Pkt. 1.</w:t>
      </w:r>
      <w:r w:rsidRPr="00E8219C">
        <w:rPr>
          <w:rFonts w:ascii="Calibri" w:hAnsi="Calibri" w:cs="Calibri"/>
          <w:sz w:val="22"/>
          <w:szCs w:val="22"/>
          <w:lang w:eastAsia="da-DK"/>
        </w:rPr>
        <w:tab/>
        <w:t>Godkendelse af dagsorden</w:t>
      </w:r>
      <w:r>
        <w:rPr>
          <w:rFonts w:ascii="Calibri" w:hAnsi="Calibri" w:cs="Calibri"/>
          <w:sz w:val="22"/>
          <w:szCs w:val="22"/>
          <w:lang w:eastAsia="da-DK"/>
        </w:rPr>
        <w:t xml:space="preserve"> – evt. opfølgning </w:t>
      </w:r>
      <w:r w:rsidR="000414DB">
        <w:rPr>
          <w:rFonts w:ascii="Calibri" w:hAnsi="Calibri" w:cs="Calibri"/>
          <w:sz w:val="22"/>
          <w:szCs w:val="22"/>
          <w:lang w:eastAsia="da-DK"/>
        </w:rPr>
        <w:t>af</w:t>
      </w:r>
      <w:r>
        <w:rPr>
          <w:rFonts w:ascii="Calibri" w:hAnsi="Calibri" w:cs="Calibri"/>
          <w:sz w:val="22"/>
          <w:szCs w:val="22"/>
          <w:lang w:eastAsia="da-DK"/>
        </w:rPr>
        <w:t xml:space="preserve"> referat fra den </w:t>
      </w:r>
      <w:r w:rsidR="006347D8">
        <w:rPr>
          <w:rFonts w:ascii="Calibri" w:hAnsi="Calibri" w:cs="Calibri"/>
          <w:sz w:val="22"/>
          <w:szCs w:val="22"/>
          <w:lang w:eastAsia="da-DK"/>
        </w:rPr>
        <w:t>1.5.</w:t>
      </w:r>
    </w:p>
    <w:p w14:paraId="7C35751D" w14:textId="1BDF2B1A" w:rsidR="00E5580D" w:rsidRDefault="00F7468E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E5580D">
        <w:rPr>
          <w:rFonts w:ascii="Calibri" w:hAnsi="Calibri" w:cs="Calibri"/>
          <w:sz w:val="22"/>
          <w:szCs w:val="22"/>
          <w:lang w:eastAsia="da-DK"/>
        </w:rPr>
        <w:t>Pkt. 2.</w:t>
      </w:r>
      <w:r w:rsidR="00E5580D"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Iværksætterkøkken</w:t>
      </w:r>
      <w:r w:rsidR="003F59D4">
        <w:rPr>
          <w:rFonts w:ascii="Calibri" w:hAnsi="Calibri" w:cs="Calibri"/>
          <w:sz w:val="22"/>
          <w:szCs w:val="22"/>
          <w:lang w:eastAsia="da-DK"/>
        </w:rPr>
        <w:t>.</w:t>
      </w:r>
    </w:p>
    <w:p w14:paraId="5B853E10" w14:textId="52E0DF25" w:rsidR="003F59D4" w:rsidRDefault="003F59D4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 xml:space="preserve">Tur til </w:t>
      </w:r>
      <w:r w:rsidR="00A60648">
        <w:rPr>
          <w:rFonts w:ascii="Calibri" w:hAnsi="Calibri" w:cs="Calibri"/>
          <w:sz w:val="22"/>
          <w:szCs w:val="22"/>
          <w:lang w:eastAsia="da-DK"/>
        </w:rPr>
        <w:t>Fødevarepark Skjern Enge d. 25.6.</w:t>
      </w:r>
      <w:r w:rsidR="0037439B">
        <w:rPr>
          <w:rFonts w:ascii="Calibri" w:hAnsi="Calibri" w:cs="Calibri"/>
          <w:sz w:val="22"/>
          <w:szCs w:val="22"/>
          <w:lang w:eastAsia="da-DK"/>
        </w:rPr>
        <w:t xml:space="preserve"> kl. 7.00 til 15.00</w:t>
      </w:r>
    </w:p>
    <w:p w14:paraId="4BDE0CA0" w14:textId="30613F18" w:rsidR="007B3B4F" w:rsidRPr="00CB6CB0" w:rsidRDefault="00E5580D" w:rsidP="00DD5CD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3.</w:t>
      </w:r>
      <w:r>
        <w:rPr>
          <w:rFonts w:ascii="Calibri" w:hAnsi="Calibri" w:cs="Calibri"/>
          <w:sz w:val="22"/>
          <w:szCs w:val="22"/>
          <w:lang w:eastAsia="da-DK"/>
        </w:rPr>
        <w:tab/>
      </w:r>
      <w:r w:rsidR="0007498D">
        <w:rPr>
          <w:rFonts w:ascii="Calibri" w:hAnsi="Calibri" w:cs="Calibri"/>
          <w:sz w:val="22"/>
          <w:szCs w:val="22"/>
          <w:lang w:eastAsia="da-DK"/>
        </w:rPr>
        <w:t>Landsbybus</w:t>
      </w:r>
      <w:r w:rsidR="00425AE1">
        <w:rPr>
          <w:rFonts w:ascii="Calibri" w:hAnsi="Calibri" w:cs="Calibri"/>
          <w:sz w:val="22"/>
          <w:szCs w:val="22"/>
          <w:lang w:eastAsia="da-DK"/>
        </w:rPr>
        <w:t>sen</w:t>
      </w:r>
      <w:r w:rsidR="0037439B">
        <w:rPr>
          <w:rFonts w:ascii="Calibri" w:hAnsi="Calibri" w:cs="Calibri"/>
          <w:sz w:val="22"/>
          <w:szCs w:val="22"/>
          <w:lang w:eastAsia="da-DK"/>
        </w:rPr>
        <w:tab/>
      </w:r>
      <w:r w:rsidR="005D0632" w:rsidRPr="00E8219C">
        <w:rPr>
          <w:rFonts w:ascii="Calibri" w:hAnsi="Calibri" w:cs="Calibri"/>
          <w:sz w:val="22"/>
          <w:szCs w:val="22"/>
          <w:lang w:eastAsia="da-DK"/>
        </w:rPr>
        <w:tab/>
      </w:r>
      <w:r w:rsidR="00D55248" w:rsidRPr="00CB6CB0">
        <w:rPr>
          <w:rFonts w:ascii="Calibri" w:hAnsi="Calibri" w:cs="Calibri"/>
          <w:sz w:val="22"/>
          <w:szCs w:val="22"/>
          <w:lang w:eastAsia="da-DK"/>
        </w:rPr>
        <w:t xml:space="preserve"> </w:t>
      </w:r>
    </w:p>
    <w:p w14:paraId="4F3EE232" w14:textId="3FD5FF11" w:rsidR="00D55248" w:rsidRPr="008C012A" w:rsidRDefault="00243939" w:rsidP="00243939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4.</w:t>
      </w:r>
      <w:r>
        <w:rPr>
          <w:rFonts w:ascii="Calibri" w:hAnsi="Calibri" w:cs="Calibri"/>
          <w:sz w:val="22"/>
          <w:szCs w:val="22"/>
          <w:lang w:eastAsia="da-DK"/>
        </w:rPr>
        <w:tab/>
        <w:t>Cykeltrailer</w:t>
      </w:r>
    </w:p>
    <w:p w14:paraId="32791C19" w14:textId="3296F2A9" w:rsidR="009829A7" w:rsidRDefault="00F45D2F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5</w:t>
      </w:r>
      <w:r w:rsidR="00DD5CD0">
        <w:rPr>
          <w:rFonts w:ascii="Calibri" w:hAnsi="Calibri" w:cs="Calibri"/>
          <w:sz w:val="22"/>
          <w:szCs w:val="22"/>
          <w:lang w:eastAsia="da-DK"/>
        </w:rPr>
        <w:tab/>
      </w:r>
      <w:r w:rsidR="007D5538">
        <w:rPr>
          <w:rFonts w:ascii="Calibri" w:hAnsi="Calibri" w:cs="Calibri"/>
          <w:sz w:val="22"/>
          <w:szCs w:val="22"/>
          <w:lang w:eastAsia="da-DK"/>
        </w:rPr>
        <w:t>Fuglekasseprojekt</w:t>
      </w:r>
    </w:p>
    <w:p w14:paraId="0292ABB6" w14:textId="28C4DC0F" w:rsidR="00F3394D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6.</w:t>
      </w:r>
      <w:r w:rsidR="009829A7">
        <w:rPr>
          <w:rFonts w:ascii="Calibri" w:hAnsi="Calibri" w:cs="Calibri"/>
          <w:sz w:val="22"/>
          <w:szCs w:val="22"/>
          <w:lang w:eastAsia="da-DK"/>
        </w:rPr>
        <w:tab/>
        <w:t>Nyt fra Webmasteren</w:t>
      </w:r>
    </w:p>
    <w:p w14:paraId="2567EDA0" w14:textId="77777777" w:rsidR="00AB60F6" w:rsidRDefault="00F64467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7.</w:t>
      </w:r>
      <w:r w:rsidR="00F3394D">
        <w:rPr>
          <w:rFonts w:ascii="Calibri" w:hAnsi="Calibri" w:cs="Calibri"/>
          <w:sz w:val="22"/>
          <w:szCs w:val="22"/>
          <w:lang w:eastAsia="da-DK"/>
        </w:rPr>
        <w:tab/>
        <w:t>Nyt fra kassereren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     </w:t>
      </w:r>
    </w:p>
    <w:p w14:paraId="4DC88C9B" w14:textId="4691617E" w:rsidR="00AE13F8" w:rsidRPr="00E5580D" w:rsidRDefault="00621B62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 8.</w:t>
      </w:r>
      <w:r>
        <w:rPr>
          <w:rFonts w:ascii="Calibri" w:hAnsi="Calibri" w:cs="Calibri"/>
          <w:sz w:val="22"/>
          <w:szCs w:val="22"/>
          <w:lang w:eastAsia="da-DK"/>
        </w:rPr>
        <w:tab/>
        <w:t xml:space="preserve">Møde i Landsbyforum </w:t>
      </w:r>
      <w:r w:rsidR="00E5580D" w:rsidRPr="00CB6CB0">
        <w:rPr>
          <w:rFonts w:ascii="Calibri" w:hAnsi="Calibri" w:cs="Calibri"/>
          <w:sz w:val="22"/>
          <w:szCs w:val="22"/>
          <w:lang w:eastAsia="da-DK"/>
        </w:rPr>
        <w:t xml:space="preserve">       </w:t>
      </w:r>
    </w:p>
    <w:p w14:paraId="797ACBFC" w14:textId="171BDCD7" w:rsidR="00A7270B" w:rsidRDefault="00E0597F" w:rsidP="00F7468E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753431">
        <w:rPr>
          <w:rFonts w:ascii="Calibri" w:hAnsi="Calibri" w:cs="Calibri"/>
          <w:sz w:val="22"/>
          <w:szCs w:val="22"/>
          <w:lang w:eastAsia="da-DK"/>
        </w:rPr>
        <w:t>9.</w:t>
      </w:r>
      <w:r w:rsidR="00A02CF8">
        <w:rPr>
          <w:rFonts w:ascii="Calibri" w:hAnsi="Calibri" w:cs="Calibri"/>
          <w:sz w:val="22"/>
          <w:szCs w:val="22"/>
          <w:lang w:eastAsia="da-DK"/>
        </w:rPr>
        <w:tab/>
      </w:r>
      <w:r w:rsidR="005D0632" w:rsidRPr="00AA19BE">
        <w:rPr>
          <w:rFonts w:ascii="Calibri" w:hAnsi="Calibri" w:cs="Calibri"/>
          <w:sz w:val="22"/>
          <w:szCs w:val="22"/>
          <w:lang w:eastAsia="da-DK"/>
        </w:rPr>
        <w:t>Igangværende sag</w:t>
      </w:r>
      <w:r w:rsidR="00F7468E">
        <w:rPr>
          <w:rFonts w:ascii="Calibri" w:hAnsi="Calibri" w:cs="Calibri"/>
          <w:sz w:val="22"/>
          <w:szCs w:val="22"/>
          <w:lang w:eastAsia="da-DK"/>
        </w:rPr>
        <w:t>er</w:t>
      </w:r>
    </w:p>
    <w:p w14:paraId="22F3D124" w14:textId="418ABF21" w:rsidR="00753431" w:rsidRPr="00F7468E" w:rsidRDefault="00753431" w:rsidP="00F7468E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>Ref. Fra møde i Landsbyforum</w:t>
      </w:r>
    </w:p>
    <w:p w14:paraId="3AEF4B0A" w14:textId="3C8E6697" w:rsidR="00256835" w:rsidRPr="00B409B4" w:rsidRDefault="005D0632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>Pkt.</w:t>
      </w:r>
      <w:r w:rsidR="00E0597F">
        <w:rPr>
          <w:rFonts w:ascii="Calibri" w:hAnsi="Calibri" w:cs="Calibri"/>
          <w:sz w:val="22"/>
          <w:szCs w:val="22"/>
          <w:lang w:eastAsia="da-DK"/>
        </w:rPr>
        <w:t xml:space="preserve"> </w:t>
      </w:r>
      <w:r w:rsidR="00753431">
        <w:rPr>
          <w:rFonts w:ascii="Calibri" w:hAnsi="Calibri" w:cs="Calibri"/>
          <w:sz w:val="22"/>
          <w:szCs w:val="22"/>
          <w:lang w:eastAsia="da-DK"/>
        </w:rPr>
        <w:t>10.</w:t>
      </w:r>
      <w:r>
        <w:rPr>
          <w:rFonts w:ascii="Calibri" w:hAnsi="Calibri" w:cs="Calibri"/>
          <w:sz w:val="22"/>
          <w:szCs w:val="22"/>
          <w:lang w:eastAsia="da-DK"/>
        </w:rPr>
        <w:tab/>
        <w:t>E</w:t>
      </w:r>
      <w:r w:rsidRPr="00E8219C">
        <w:rPr>
          <w:rFonts w:ascii="Calibri" w:hAnsi="Calibri" w:cs="Calibri"/>
          <w:sz w:val="22"/>
          <w:szCs w:val="22"/>
          <w:lang w:eastAsia="da-DK"/>
        </w:rPr>
        <w:t>ventuel</w:t>
      </w:r>
      <w:r w:rsidR="00AA19BE">
        <w:rPr>
          <w:rFonts w:ascii="Calibri" w:hAnsi="Calibri" w:cs="Calibri"/>
          <w:sz w:val="22"/>
          <w:szCs w:val="22"/>
          <w:lang w:eastAsia="da-DK"/>
        </w:rPr>
        <w:t>t</w:t>
      </w:r>
      <w:r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               </w:t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863E2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307010"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="00FF0FF7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                                                                                                                                                    </w:t>
      </w:r>
      <w:r w:rsidR="00113161">
        <w:rPr>
          <w:rFonts w:ascii="Calibri" w:hAnsi="Calibri" w:cs="Calibri"/>
          <w:color w:val="FF0000"/>
          <w:sz w:val="22"/>
          <w:szCs w:val="22"/>
          <w:lang w:eastAsia="da-DK"/>
        </w:rPr>
        <w:t xml:space="preserve">      </w:t>
      </w:r>
    </w:p>
    <w:p w14:paraId="74A418F2" w14:textId="3E027B95" w:rsidR="006678C2" w:rsidRDefault="005D0632" w:rsidP="005D0632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  <w:t>Næste møde</w:t>
      </w:r>
      <w:r w:rsidR="00F7468E">
        <w:rPr>
          <w:rFonts w:ascii="Calibri" w:hAnsi="Calibri" w:cs="Calibri"/>
          <w:sz w:val="22"/>
          <w:szCs w:val="22"/>
          <w:lang w:eastAsia="da-DK"/>
        </w:rPr>
        <w:t>?</w:t>
      </w:r>
      <w:r w:rsidR="00313252"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  <w:t xml:space="preserve"> </w:t>
      </w:r>
    </w:p>
    <w:p w14:paraId="2F84F2E6" w14:textId="77777777" w:rsidR="00B409B4" w:rsidRDefault="002F1213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5C58345C" w14:textId="43280408" w:rsidR="002F1213" w:rsidRPr="002F1213" w:rsidRDefault="007E2D0D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noProof/>
          <w:color w:val="FF0000"/>
          <w:sz w:val="22"/>
          <w:szCs w:val="22"/>
          <w:u w:val="single"/>
          <w:lang w:eastAsia="da-DK"/>
        </w:rPr>
        <w:drawing>
          <wp:inline distT="0" distB="0" distL="0" distR="0" wp14:anchorId="46AD0E2D" wp14:editId="09992546">
            <wp:extent cx="1343025" cy="1047115"/>
            <wp:effectExtent l="0" t="0" r="9525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et godt s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22" cy="10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F1213" w:rsidRPr="002F1213" w:rsidSect="00065984">
      <w:pgSz w:w="12240" w:h="15840"/>
      <w:pgMar w:top="360" w:right="1134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EF9"/>
    <w:multiLevelType w:val="hybridMultilevel"/>
    <w:tmpl w:val="C1F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CA7"/>
    <w:multiLevelType w:val="hybridMultilevel"/>
    <w:tmpl w:val="1F347BF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B8A2C48"/>
    <w:multiLevelType w:val="hybridMultilevel"/>
    <w:tmpl w:val="2D0A41C6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D59"/>
    <w:multiLevelType w:val="hybridMultilevel"/>
    <w:tmpl w:val="A324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47DC"/>
    <w:multiLevelType w:val="hybridMultilevel"/>
    <w:tmpl w:val="04603E2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08467AA"/>
    <w:multiLevelType w:val="hybridMultilevel"/>
    <w:tmpl w:val="4BF430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2DF4FC5"/>
    <w:multiLevelType w:val="hybridMultilevel"/>
    <w:tmpl w:val="9BD4AA9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3910FFD"/>
    <w:multiLevelType w:val="hybridMultilevel"/>
    <w:tmpl w:val="95A0C12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E754AE"/>
    <w:multiLevelType w:val="hybridMultilevel"/>
    <w:tmpl w:val="A1B4EC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BBD754B"/>
    <w:multiLevelType w:val="hybridMultilevel"/>
    <w:tmpl w:val="07EC24D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D52216D"/>
    <w:multiLevelType w:val="hybridMultilevel"/>
    <w:tmpl w:val="D02E2B9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EC83FA7"/>
    <w:multiLevelType w:val="hybridMultilevel"/>
    <w:tmpl w:val="BF1AC78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632"/>
    <w:rsid w:val="00003C2D"/>
    <w:rsid w:val="00017E51"/>
    <w:rsid w:val="00031AAF"/>
    <w:rsid w:val="000414DB"/>
    <w:rsid w:val="00051C07"/>
    <w:rsid w:val="00054098"/>
    <w:rsid w:val="00065984"/>
    <w:rsid w:val="0007498D"/>
    <w:rsid w:val="000C16F0"/>
    <w:rsid w:val="000C25AF"/>
    <w:rsid w:val="000E7094"/>
    <w:rsid w:val="000F1D7B"/>
    <w:rsid w:val="000F323F"/>
    <w:rsid w:val="00111696"/>
    <w:rsid w:val="00113161"/>
    <w:rsid w:val="0012455E"/>
    <w:rsid w:val="001252FC"/>
    <w:rsid w:val="00150EA2"/>
    <w:rsid w:val="0015671A"/>
    <w:rsid w:val="001655FA"/>
    <w:rsid w:val="00181B3A"/>
    <w:rsid w:val="0018588F"/>
    <w:rsid w:val="001C098F"/>
    <w:rsid w:val="001E1F06"/>
    <w:rsid w:val="001F7107"/>
    <w:rsid w:val="001F7E4C"/>
    <w:rsid w:val="002405FD"/>
    <w:rsid w:val="00241BD3"/>
    <w:rsid w:val="00243939"/>
    <w:rsid w:val="00244DE0"/>
    <w:rsid w:val="0024521C"/>
    <w:rsid w:val="00253E2A"/>
    <w:rsid w:val="00256835"/>
    <w:rsid w:val="002B7716"/>
    <w:rsid w:val="002D3777"/>
    <w:rsid w:val="002E1358"/>
    <w:rsid w:val="002F1213"/>
    <w:rsid w:val="002F196A"/>
    <w:rsid w:val="002F3DFE"/>
    <w:rsid w:val="00307010"/>
    <w:rsid w:val="00313252"/>
    <w:rsid w:val="003702C5"/>
    <w:rsid w:val="00370629"/>
    <w:rsid w:val="0037439B"/>
    <w:rsid w:val="00395D13"/>
    <w:rsid w:val="003A4608"/>
    <w:rsid w:val="003A4F7B"/>
    <w:rsid w:val="003D3137"/>
    <w:rsid w:val="003D51B0"/>
    <w:rsid w:val="003D5E9D"/>
    <w:rsid w:val="003E05EA"/>
    <w:rsid w:val="003E4FCC"/>
    <w:rsid w:val="003F59D4"/>
    <w:rsid w:val="00425AE1"/>
    <w:rsid w:val="00435042"/>
    <w:rsid w:val="00470418"/>
    <w:rsid w:val="00474D7E"/>
    <w:rsid w:val="00483E9C"/>
    <w:rsid w:val="0049520C"/>
    <w:rsid w:val="004A41F5"/>
    <w:rsid w:val="004C2D60"/>
    <w:rsid w:val="004C7453"/>
    <w:rsid w:val="004E4CAB"/>
    <w:rsid w:val="004F040F"/>
    <w:rsid w:val="004F1891"/>
    <w:rsid w:val="00531D3A"/>
    <w:rsid w:val="00537CFC"/>
    <w:rsid w:val="005504F9"/>
    <w:rsid w:val="00556883"/>
    <w:rsid w:val="00570B94"/>
    <w:rsid w:val="00573E01"/>
    <w:rsid w:val="00580074"/>
    <w:rsid w:val="005835D9"/>
    <w:rsid w:val="00596055"/>
    <w:rsid w:val="005A1041"/>
    <w:rsid w:val="005B29FC"/>
    <w:rsid w:val="005D0632"/>
    <w:rsid w:val="005D0DC2"/>
    <w:rsid w:val="005D1671"/>
    <w:rsid w:val="005D79DD"/>
    <w:rsid w:val="005E2D8D"/>
    <w:rsid w:val="005F03A8"/>
    <w:rsid w:val="005F0E59"/>
    <w:rsid w:val="00601331"/>
    <w:rsid w:val="00605717"/>
    <w:rsid w:val="006105A3"/>
    <w:rsid w:val="00620E7F"/>
    <w:rsid w:val="00621B62"/>
    <w:rsid w:val="0062660B"/>
    <w:rsid w:val="006347D8"/>
    <w:rsid w:val="006413D6"/>
    <w:rsid w:val="00645A12"/>
    <w:rsid w:val="00654AAC"/>
    <w:rsid w:val="006678C2"/>
    <w:rsid w:val="0068337B"/>
    <w:rsid w:val="006E4C86"/>
    <w:rsid w:val="006E6F7D"/>
    <w:rsid w:val="007048E8"/>
    <w:rsid w:val="0072335A"/>
    <w:rsid w:val="00735BB7"/>
    <w:rsid w:val="00741C16"/>
    <w:rsid w:val="00745F6A"/>
    <w:rsid w:val="007527A5"/>
    <w:rsid w:val="00753431"/>
    <w:rsid w:val="0077476F"/>
    <w:rsid w:val="007B3B4F"/>
    <w:rsid w:val="007D0E3C"/>
    <w:rsid w:val="007D5538"/>
    <w:rsid w:val="007D79C7"/>
    <w:rsid w:val="007E2D0D"/>
    <w:rsid w:val="0082506B"/>
    <w:rsid w:val="0083083A"/>
    <w:rsid w:val="008337B9"/>
    <w:rsid w:val="00844CCE"/>
    <w:rsid w:val="00855569"/>
    <w:rsid w:val="008556EF"/>
    <w:rsid w:val="00863E20"/>
    <w:rsid w:val="0086776F"/>
    <w:rsid w:val="0087226A"/>
    <w:rsid w:val="00887FEA"/>
    <w:rsid w:val="008C012A"/>
    <w:rsid w:val="008D7357"/>
    <w:rsid w:val="008E1D58"/>
    <w:rsid w:val="008E214E"/>
    <w:rsid w:val="00912EC8"/>
    <w:rsid w:val="009443AD"/>
    <w:rsid w:val="009829A7"/>
    <w:rsid w:val="009909A8"/>
    <w:rsid w:val="009D3212"/>
    <w:rsid w:val="00A02CF8"/>
    <w:rsid w:val="00A11A41"/>
    <w:rsid w:val="00A23968"/>
    <w:rsid w:val="00A2445D"/>
    <w:rsid w:val="00A304B0"/>
    <w:rsid w:val="00A36057"/>
    <w:rsid w:val="00A42866"/>
    <w:rsid w:val="00A52B27"/>
    <w:rsid w:val="00A60648"/>
    <w:rsid w:val="00A7270B"/>
    <w:rsid w:val="00A75976"/>
    <w:rsid w:val="00AA19BE"/>
    <w:rsid w:val="00AA6E13"/>
    <w:rsid w:val="00AB60F6"/>
    <w:rsid w:val="00AC565C"/>
    <w:rsid w:val="00AD4104"/>
    <w:rsid w:val="00AD64FD"/>
    <w:rsid w:val="00AE081E"/>
    <w:rsid w:val="00AE13F8"/>
    <w:rsid w:val="00AF2E62"/>
    <w:rsid w:val="00B12AAC"/>
    <w:rsid w:val="00B20B9B"/>
    <w:rsid w:val="00B21C15"/>
    <w:rsid w:val="00B24476"/>
    <w:rsid w:val="00B409B4"/>
    <w:rsid w:val="00B4708A"/>
    <w:rsid w:val="00B52209"/>
    <w:rsid w:val="00B7243F"/>
    <w:rsid w:val="00BA7875"/>
    <w:rsid w:val="00BB05FF"/>
    <w:rsid w:val="00C07309"/>
    <w:rsid w:val="00C1734E"/>
    <w:rsid w:val="00C21539"/>
    <w:rsid w:val="00C51268"/>
    <w:rsid w:val="00C60C78"/>
    <w:rsid w:val="00C806ED"/>
    <w:rsid w:val="00C86284"/>
    <w:rsid w:val="00C91563"/>
    <w:rsid w:val="00CA0731"/>
    <w:rsid w:val="00CA2CA9"/>
    <w:rsid w:val="00CB0F2E"/>
    <w:rsid w:val="00CB47DA"/>
    <w:rsid w:val="00CB6CB0"/>
    <w:rsid w:val="00CC653F"/>
    <w:rsid w:val="00D018EA"/>
    <w:rsid w:val="00D12A15"/>
    <w:rsid w:val="00D24556"/>
    <w:rsid w:val="00D55248"/>
    <w:rsid w:val="00D55AC3"/>
    <w:rsid w:val="00D72161"/>
    <w:rsid w:val="00DB7B47"/>
    <w:rsid w:val="00DC0A96"/>
    <w:rsid w:val="00DD5CD0"/>
    <w:rsid w:val="00DD7222"/>
    <w:rsid w:val="00DE3DBA"/>
    <w:rsid w:val="00DF2BBE"/>
    <w:rsid w:val="00E05277"/>
    <w:rsid w:val="00E0597F"/>
    <w:rsid w:val="00E148E1"/>
    <w:rsid w:val="00E454A3"/>
    <w:rsid w:val="00E55448"/>
    <w:rsid w:val="00E5580D"/>
    <w:rsid w:val="00E718AD"/>
    <w:rsid w:val="00E774C6"/>
    <w:rsid w:val="00EE09A4"/>
    <w:rsid w:val="00EF5450"/>
    <w:rsid w:val="00F013A9"/>
    <w:rsid w:val="00F014BF"/>
    <w:rsid w:val="00F250B6"/>
    <w:rsid w:val="00F3394D"/>
    <w:rsid w:val="00F402E6"/>
    <w:rsid w:val="00F45D2F"/>
    <w:rsid w:val="00F64467"/>
    <w:rsid w:val="00F646C5"/>
    <w:rsid w:val="00F72220"/>
    <w:rsid w:val="00F7468E"/>
    <w:rsid w:val="00F758B1"/>
    <w:rsid w:val="00F94122"/>
    <w:rsid w:val="00FA1488"/>
    <w:rsid w:val="00FD1B72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D3F"/>
  <w15:docId w15:val="{971508EE-9636-4761-AA27-2CCEE129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32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855569"/>
  </w:style>
  <w:style w:type="paragraph" w:styleId="Listeafsnit">
    <w:name w:val="List Paragraph"/>
    <w:basedOn w:val="Normal"/>
    <w:uiPriority w:val="34"/>
    <w:qFormat/>
    <w:rsid w:val="005D06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6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6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0731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F502-F02D-4107-8E26-6A14A0B6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</dc:creator>
  <cp:lastModifiedBy>Jens Aage Holm</cp:lastModifiedBy>
  <cp:revision>2</cp:revision>
  <dcterms:created xsi:type="dcterms:W3CDTF">2019-06-02T16:47:00Z</dcterms:created>
  <dcterms:modified xsi:type="dcterms:W3CDTF">2019-06-02T16:47:00Z</dcterms:modified>
</cp:coreProperties>
</file>